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76" w:type="dxa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820"/>
        <w:gridCol w:w="2184"/>
        <w:gridCol w:w="1020"/>
        <w:gridCol w:w="1296"/>
        <w:gridCol w:w="1068"/>
        <w:gridCol w:w="1056"/>
        <w:gridCol w:w="1284"/>
        <w:gridCol w:w="900"/>
        <w:gridCol w:w="1200"/>
        <w:gridCol w:w="1115"/>
        <w:gridCol w:w="1321"/>
        <w:gridCol w:w="1656"/>
        <w:gridCol w:w="296"/>
      </w:tblGrid>
      <w:tr w:rsidR="0096645D" w:rsidRPr="0096645D" w:rsidTr="00E0356B">
        <w:trPr>
          <w:gridAfter w:val="1"/>
          <w:wAfter w:w="296" w:type="dxa"/>
          <w:trHeight w:val="702"/>
        </w:trPr>
        <w:tc>
          <w:tcPr>
            <w:tcW w:w="16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645D" w:rsidRPr="00F75A53" w:rsidRDefault="00071DBA" w:rsidP="0096645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淡江大學學校財團法人淡江大學</w:t>
            </w:r>
          </w:p>
        </w:tc>
      </w:tr>
      <w:tr w:rsidR="0096645D" w:rsidRPr="0096645D" w:rsidTr="00E0356B">
        <w:trPr>
          <w:gridAfter w:val="1"/>
          <w:wAfter w:w="296" w:type="dxa"/>
          <w:trHeight w:val="702"/>
        </w:trPr>
        <w:tc>
          <w:tcPr>
            <w:tcW w:w="1608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6645D" w:rsidRPr="00F75A53" w:rsidRDefault="0096645D" w:rsidP="00E9680A">
            <w:pPr>
              <w:widowControl/>
              <w:ind w:left="13000" w:hangingChars="3250" w:hanging="13000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F75A53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                           </w:t>
            </w:r>
            <w:r w:rsidR="00F75A53" w:rsidRPr="00F75A53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</w:t>
            </w:r>
            <w:r w:rsidRPr="00F75A53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財   </w:t>
            </w:r>
            <w:r w:rsidR="00E9680A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物</w:t>
            </w:r>
            <w:r w:rsidRPr="00F75A53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  撥   出   單      </w:t>
            </w:r>
            <w:r w:rsidR="00B60540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         </w:t>
            </w:r>
            <w:r w:rsidR="00B60540" w:rsidRPr="00F75A5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     月</w:t>
            </w:r>
            <w:r w:rsidR="00B60540" w:rsidRPr="00F75A53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</w:t>
            </w:r>
            <w:r w:rsidR="00B60540" w:rsidRPr="00F75A5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日</w:t>
            </w:r>
            <w:r w:rsidRPr="00F75A53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                        </w:t>
            </w:r>
            <w:r w:rsidRPr="00F75A5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 </w:t>
            </w:r>
          </w:p>
        </w:tc>
      </w:tr>
      <w:tr w:rsidR="00B60540" w:rsidRPr="0096645D" w:rsidTr="00E0356B">
        <w:trPr>
          <w:gridAfter w:val="1"/>
          <w:wAfter w:w="296" w:type="dxa"/>
          <w:trHeight w:val="345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E9680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財</w:t>
            </w:r>
            <w:r w:rsidR="00E9680A">
              <w:rPr>
                <w:rFonts w:ascii="新細明體" w:hAnsi="新細明體" w:cs="新細明體" w:hint="eastAsia"/>
                <w:kern w:val="0"/>
              </w:rPr>
              <w:t>物</w:t>
            </w:r>
            <w:r w:rsidRPr="0096645D">
              <w:rPr>
                <w:rFonts w:ascii="新細明體" w:hAnsi="新細明體" w:cs="新細明體" w:hint="eastAsia"/>
                <w:kern w:val="0"/>
              </w:rPr>
              <w:t>編號</w:t>
            </w:r>
          </w:p>
        </w:tc>
        <w:tc>
          <w:tcPr>
            <w:tcW w:w="21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E9680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財</w:t>
            </w:r>
            <w:r w:rsidR="00E9680A">
              <w:rPr>
                <w:rFonts w:ascii="新細明體" w:hAnsi="新細明體" w:cs="新細明體" w:hint="eastAsia"/>
                <w:kern w:val="0"/>
              </w:rPr>
              <w:t>物</w:t>
            </w:r>
            <w:r w:rsidRPr="0096645D">
              <w:rPr>
                <w:rFonts w:ascii="新細明體" w:hAnsi="新細明體" w:cs="新細明體" w:hint="eastAsia"/>
                <w:kern w:val="0"/>
              </w:rPr>
              <w:t>名稱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廠牌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規格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單位</w:t>
            </w:r>
          </w:p>
        </w:tc>
        <w:tc>
          <w:tcPr>
            <w:tcW w:w="105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數量</w:t>
            </w:r>
          </w:p>
        </w:tc>
        <w:tc>
          <w:tcPr>
            <w:tcW w:w="12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96645D">
              <w:rPr>
                <w:rFonts w:ascii="新細明體" w:hAnsi="新細明體" w:cs="新細明體" w:hint="eastAsia"/>
                <w:kern w:val="0"/>
              </w:rPr>
              <w:t>入帳</w:t>
            </w:r>
            <w:proofErr w:type="gramEnd"/>
            <w:r w:rsidRPr="0096645D">
              <w:rPr>
                <w:rFonts w:ascii="新細明體" w:hAnsi="新細明體" w:cs="新細明體" w:hint="eastAsia"/>
                <w:kern w:val="0"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B60540" w:rsidRPr="0096645D" w:rsidRDefault="00B60540" w:rsidP="00034D0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使用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成本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累</w:t>
            </w:r>
            <w:r w:rsidR="00E9225E">
              <w:rPr>
                <w:rFonts w:ascii="新細明體" w:hAnsi="新細明體" w:cs="新細明體" w:hint="eastAsia"/>
                <w:kern w:val="0"/>
              </w:rPr>
              <w:t>計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</w:rPr>
              <w:t>帳面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價值</w:t>
            </w:r>
          </w:p>
        </w:tc>
        <w:tc>
          <w:tcPr>
            <w:tcW w:w="165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移撥原因</w:t>
            </w:r>
          </w:p>
        </w:tc>
      </w:tr>
      <w:tr w:rsidR="00B60540" w:rsidRPr="0096645D" w:rsidTr="00E0356B">
        <w:trPr>
          <w:gridAfter w:val="1"/>
          <w:wAfter w:w="296" w:type="dxa"/>
          <w:trHeight w:val="330"/>
        </w:trPr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84" w:type="dxa"/>
            <w:vMerge/>
            <w:tcBorders>
              <w:top w:val="single" w:sz="6" w:space="0" w:color="auto"/>
            </w:tcBorders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</w:tcBorders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96" w:type="dxa"/>
            <w:vMerge/>
            <w:tcBorders>
              <w:top w:val="single" w:sz="6" w:space="0" w:color="auto"/>
            </w:tcBorders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8" w:type="dxa"/>
            <w:vMerge/>
            <w:tcBorders>
              <w:top w:val="single" w:sz="6" w:space="0" w:color="auto"/>
            </w:tcBorders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56" w:type="dxa"/>
            <w:vMerge/>
            <w:tcBorders>
              <w:top w:val="single" w:sz="6" w:space="0" w:color="auto"/>
            </w:tcBorders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84" w:type="dxa"/>
            <w:vMerge/>
            <w:tcBorders>
              <w:top w:val="single" w:sz="6" w:space="0" w:color="auto"/>
            </w:tcBorders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B60540" w:rsidRPr="0096645D" w:rsidRDefault="00B60540" w:rsidP="00034D0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年限</w:t>
            </w:r>
          </w:p>
        </w:tc>
        <w:tc>
          <w:tcPr>
            <w:tcW w:w="1200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折舊</w:t>
            </w:r>
          </w:p>
        </w:tc>
        <w:tc>
          <w:tcPr>
            <w:tcW w:w="132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656" w:type="dxa"/>
            <w:vMerge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BE2FF3" w:rsidRPr="0096645D" w:rsidTr="00E0356B">
        <w:trPr>
          <w:gridAfter w:val="1"/>
          <w:wAfter w:w="296" w:type="dxa"/>
          <w:trHeight w:val="486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84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B60540" w:rsidRPr="0096645D" w:rsidTr="00E0356B">
        <w:trPr>
          <w:gridAfter w:val="1"/>
          <w:wAfter w:w="296" w:type="dxa"/>
          <w:trHeight w:val="464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84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B60540" w:rsidRPr="0096645D" w:rsidTr="00E0356B">
        <w:trPr>
          <w:gridAfter w:val="1"/>
          <w:wAfter w:w="296" w:type="dxa"/>
          <w:trHeight w:val="514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84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B60540" w:rsidRPr="0096645D" w:rsidTr="00E0356B">
        <w:trPr>
          <w:gridAfter w:val="1"/>
          <w:wAfter w:w="296" w:type="dxa"/>
          <w:trHeight w:val="580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84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0540" w:rsidRPr="0096645D" w:rsidRDefault="00B60540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E9680A" w:rsidRPr="0096645D" w:rsidTr="00E0356B">
        <w:trPr>
          <w:gridAfter w:val="1"/>
          <w:wAfter w:w="296" w:type="dxa"/>
          <w:trHeight w:hRule="exact" w:val="512"/>
        </w:trPr>
        <w:tc>
          <w:tcPr>
            <w:tcW w:w="4164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9680A" w:rsidRPr="0096645D" w:rsidRDefault="00E0356B" w:rsidP="00E0356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保 管 </w:t>
            </w:r>
            <w:r w:rsidR="00E9680A">
              <w:rPr>
                <w:rFonts w:ascii="新細明體" w:hAnsi="新細明體" w:cs="新細明體" w:hint="eastAsia"/>
                <w:kern w:val="0"/>
              </w:rPr>
              <w:t>單</w:t>
            </w: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E9680A">
              <w:rPr>
                <w:rFonts w:ascii="新細明體" w:hAnsi="新細明體" w:cs="新細明體" w:hint="eastAsia"/>
                <w:kern w:val="0"/>
              </w:rPr>
              <w:t>位</w:t>
            </w:r>
          </w:p>
        </w:tc>
        <w:tc>
          <w:tcPr>
            <w:tcW w:w="231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80A" w:rsidRPr="0096645D" w:rsidRDefault="00E9680A" w:rsidP="00C31C8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承辦人</w:t>
            </w:r>
          </w:p>
        </w:tc>
        <w:tc>
          <w:tcPr>
            <w:tcW w:w="212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80A" w:rsidRPr="0096645D" w:rsidRDefault="00E0356B" w:rsidP="00C31C8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單位</w:t>
            </w:r>
            <w:r w:rsidR="00E9680A" w:rsidRPr="0096645D">
              <w:rPr>
                <w:rFonts w:ascii="新細明體" w:hAnsi="新細明體" w:cs="新細明體" w:hint="eastAsia"/>
                <w:kern w:val="0"/>
              </w:rPr>
              <w:t>主管</w:t>
            </w:r>
          </w:p>
        </w:tc>
        <w:tc>
          <w:tcPr>
            <w:tcW w:w="218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80A" w:rsidRPr="0096645D" w:rsidRDefault="00E9680A" w:rsidP="00C31C8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一級主管</w:t>
            </w:r>
          </w:p>
        </w:tc>
        <w:tc>
          <w:tcPr>
            <w:tcW w:w="231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80A" w:rsidRPr="0096645D" w:rsidRDefault="00E9680A" w:rsidP="00C31C8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行政副校長</w:t>
            </w:r>
          </w:p>
        </w:tc>
        <w:tc>
          <w:tcPr>
            <w:tcW w:w="2977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80A" w:rsidRPr="0096645D" w:rsidRDefault="00E9680A" w:rsidP="00C31C8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校      長</w:t>
            </w:r>
          </w:p>
        </w:tc>
      </w:tr>
      <w:tr w:rsidR="00E9680A" w:rsidRPr="0096645D" w:rsidTr="00E0356B">
        <w:trPr>
          <w:gridAfter w:val="1"/>
          <w:wAfter w:w="296" w:type="dxa"/>
          <w:trHeight w:hRule="exact" w:val="879"/>
        </w:trPr>
        <w:tc>
          <w:tcPr>
            <w:tcW w:w="4164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9680A" w:rsidRPr="0096645D" w:rsidRDefault="00E9680A" w:rsidP="009C5C6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31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80A" w:rsidRPr="0096645D" w:rsidRDefault="00E9680A" w:rsidP="000E4AE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2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8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315" w:type="dxa"/>
            <w:gridSpan w:val="2"/>
            <w:vMerge w:val="restart"/>
            <w:shd w:val="clear" w:color="auto" w:fill="auto"/>
            <w:vAlign w:val="center"/>
          </w:tcPr>
          <w:p w:rsidR="00E9680A" w:rsidRPr="0096645D" w:rsidRDefault="00E9680A" w:rsidP="00E9680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680A" w:rsidRPr="0096645D" w:rsidRDefault="00E9680A" w:rsidP="00E9680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E9680A" w:rsidRPr="0096645D" w:rsidTr="00E0356B">
        <w:trPr>
          <w:gridAfter w:val="1"/>
          <w:wAfter w:w="296" w:type="dxa"/>
          <w:trHeight w:hRule="exact" w:val="900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80A" w:rsidRPr="0096645D" w:rsidRDefault="00E9680A" w:rsidP="0096645D">
            <w:pPr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總  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務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 xml:space="preserve">  處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80A" w:rsidRPr="0096645D" w:rsidRDefault="00E9680A" w:rsidP="0006292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80A" w:rsidRPr="0096645D" w:rsidRDefault="00E9680A" w:rsidP="00E9680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315" w:type="dxa"/>
            <w:gridSpan w:val="2"/>
            <w:vMerge/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E9680A" w:rsidRPr="0096645D" w:rsidTr="00E0356B">
        <w:trPr>
          <w:gridAfter w:val="1"/>
          <w:wAfter w:w="296" w:type="dxa"/>
          <w:trHeight w:hRule="exact" w:val="900"/>
        </w:trPr>
        <w:tc>
          <w:tcPr>
            <w:tcW w:w="4164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財  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務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 xml:space="preserve">  處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31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E9680A" w:rsidRPr="0096645D" w:rsidTr="00E0356B">
        <w:trPr>
          <w:gridAfter w:val="1"/>
          <w:wAfter w:w="296" w:type="dxa"/>
          <w:trHeight w:hRule="exact" w:val="1000"/>
        </w:trPr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680A" w:rsidRPr="00CD73C4" w:rsidRDefault="00E9680A" w:rsidP="00B84C41">
            <w:pPr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CD73C4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撥入機關</w:t>
            </w:r>
          </w:p>
        </w:tc>
        <w:tc>
          <w:tcPr>
            <w:tcW w:w="21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80A" w:rsidRPr="0096645D" w:rsidRDefault="00E9680A" w:rsidP="000E4AE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主辦財產管理單</w:t>
            </w:r>
            <w:r>
              <w:rPr>
                <w:rFonts w:ascii="新細明體" w:hAnsi="新細明體" w:cs="新細明體" w:hint="eastAsia"/>
                <w:kern w:val="0"/>
              </w:rPr>
              <w:t>位：</w:t>
            </w:r>
          </w:p>
        </w:tc>
        <w:tc>
          <w:tcPr>
            <w:tcW w:w="231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主辦會計單位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3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80A" w:rsidRPr="0096645D" w:rsidRDefault="00E9680A" w:rsidP="00E9225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機關首長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80A" w:rsidRPr="0096645D" w:rsidRDefault="00E9680A" w:rsidP="0096645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E9680A" w:rsidRPr="0096645D" w:rsidTr="00E0356B">
        <w:trPr>
          <w:trHeight w:val="33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680A" w:rsidRPr="0096645D" w:rsidRDefault="00E9680A" w:rsidP="0096645D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2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680A" w:rsidRDefault="00E9680A" w:rsidP="00DD0E62">
            <w:pPr>
              <w:widowControl/>
              <w:rPr>
                <w:rFonts w:ascii="新細明體" w:hAnsi="新細明體" w:cs="新細明體"/>
                <w:kern w:val="0"/>
              </w:rPr>
            </w:pPr>
          </w:p>
          <w:p w:rsidR="00E9680A" w:rsidRDefault="00E9680A" w:rsidP="00DD0E62">
            <w:pPr>
              <w:widowControl/>
              <w:rPr>
                <w:rFonts w:ascii="新細明體" w:hAnsi="新細明體" w:cs="新細明體"/>
                <w:kern w:val="0"/>
              </w:rPr>
            </w:pPr>
          </w:p>
          <w:p w:rsidR="00E9680A" w:rsidRDefault="00E9680A" w:rsidP="00DD0E62">
            <w:pPr>
              <w:widowControl/>
              <w:rPr>
                <w:rFonts w:ascii="新細明體" w:hAnsi="新細明體" w:cs="新細明體"/>
                <w:kern w:val="0"/>
              </w:rPr>
            </w:pPr>
          </w:p>
          <w:p w:rsidR="00E9680A" w:rsidRDefault="00E9680A" w:rsidP="00DD0E62">
            <w:pPr>
              <w:widowControl/>
              <w:rPr>
                <w:rFonts w:ascii="新細明體" w:hAnsi="新細明體" w:cs="新細明體"/>
                <w:kern w:val="0"/>
              </w:rPr>
            </w:pPr>
          </w:p>
          <w:p w:rsidR="00E9680A" w:rsidRDefault="00E9680A" w:rsidP="00DD0E62">
            <w:pPr>
              <w:widowControl/>
              <w:rPr>
                <w:rFonts w:ascii="新細明體" w:hAnsi="新細明體" w:cs="新細明體"/>
                <w:kern w:val="0"/>
              </w:rPr>
            </w:pPr>
          </w:p>
          <w:p w:rsidR="00E9680A" w:rsidRPr="0096645D" w:rsidRDefault="00E9680A" w:rsidP="00DD0E6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6645D">
              <w:rPr>
                <w:rFonts w:ascii="新細明體" w:hAnsi="新細明體" w:cs="新細明體" w:hint="eastAsia"/>
                <w:kern w:val="0"/>
              </w:rPr>
              <w:t>第一聯:撥</w:t>
            </w:r>
            <w:r>
              <w:rPr>
                <w:rFonts w:ascii="新細明體" w:hAnsi="新細明體" w:cs="新細明體" w:hint="eastAsia"/>
                <w:kern w:val="0"/>
              </w:rPr>
              <w:t>入</w:t>
            </w:r>
            <w:r w:rsidRPr="0096645D">
              <w:rPr>
                <w:rFonts w:ascii="新細明體" w:hAnsi="新細明體" w:cs="新細明體" w:hint="eastAsia"/>
                <w:kern w:val="0"/>
              </w:rPr>
              <w:t>機關留存          第二聯:撥</w:t>
            </w:r>
            <w:r>
              <w:rPr>
                <w:rFonts w:ascii="新細明體" w:hAnsi="新細明體" w:cs="新細明體" w:hint="eastAsia"/>
                <w:kern w:val="0"/>
              </w:rPr>
              <w:t>入</w:t>
            </w:r>
            <w:r w:rsidRPr="0096645D">
              <w:rPr>
                <w:rFonts w:ascii="新細明體" w:hAnsi="新細明體" w:cs="新細明體" w:hint="eastAsia"/>
                <w:kern w:val="0"/>
              </w:rPr>
              <w:t>機關簽章後退還撥出機關         第三聯:撥出機關留存</w:t>
            </w:r>
            <w:r>
              <w:rPr>
                <w:rFonts w:ascii="新細明體" w:hAnsi="新細明體" w:cs="新細明體" w:hint="eastAsia"/>
                <w:kern w:val="0"/>
              </w:rPr>
              <w:t>備查</w:t>
            </w:r>
          </w:p>
        </w:tc>
      </w:tr>
    </w:tbl>
    <w:p w:rsidR="007746E2" w:rsidRPr="0096645D" w:rsidRDefault="00367BB6" w:rsidP="00367BB6">
      <w:pPr>
        <w:jc w:val="right"/>
      </w:pPr>
      <w:r w:rsidRPr="00367BB6">
        <w:t>AGAX-Q03-001-FM004-0</w:t>
      </w:r>
      <w:r w:rsidR="00071DBA">
        <w:rPr>
          <w:rFonts w:hint="eastAsia"/>
        </w:rPr>
        <w:t>2</w:t>
      </w:r>
      <w:bookmarkStart w:id="0" w:name="_GoBack"/>
      <w:bookmarkEnd w:id="0"/>
    </w:p>
    <w:sectPr w:rsidR="007746E2" w:rsidRPr="0096645D" w:rsidSect="00D512E2">
      <w:pgSz w:w="16838" w:h="11906" w:orient="landscape"/>
      <w:pgMar w:top="601" w:right="1134" w:bottom="301" w:left="6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E42" w:rsidRDefault="00EC2E42" w:rsidP="00367BB6">
      <w:r>
        <w:separator/>
      </w:r>
    </w:p>
  </w:endnote>
  <w:endnote w:type="continuationSeparator" w:id="0">
    <w:p w:rsidR="00EC2E42" w:rsidRDefault="00EC2E42" w:rsidP="0036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E42" w:rsidRDefault="00EC2E42" w:rsidP="00367BB6">
      <w:r>
        <w:separator/>
      </w:r>
    </w:p>
  </w:footnote>
  <w:footnote w:type="continuationSeparator" w:id="0">
    <w:p w:rsidR="00EC2E42" w:rsidRDefault="00EC2E42" w:rsidP="00367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5D"/>
    <w:rsid w:val="00001E7C"/>
    <w:rsid w:val="0000742B"/>
    <w:rsid w:val="00015625"/>
    <w:rsid w:val="00015651"/>
    <w:rsid w:val="00020819"/>
    <w:rsid w:val="00034D0E"/>
    <w:rsid w:val="00061DD1"/>
    <w:rsid w:val="00062929"/>
    <w:rsid w:val="00071DBA"/>
    <w:rsid w:val="000779B8"/>
    <w:rsid w:val="000A0033"/>
    <w:rsid w:val="000C1764"/>
    <w:rsid w:val="000D432F"/>
    <w:rsid w:val="000E4AEB"/>
    <w:rsid w:val="00103479"/>
    <w:rsid w:val="00122EA3"/>
    <w:rsid w:val="0012648C"/>
    <w:rsid w:val="00152C63"/>
    <w:rsid w:val="0016001D"/>
    <w:rsid w:val="001662C9"/>
    <w:rsid w:val="00174B67"/>
    <w:rsid w:val="001B2113"/>
    <w:rsid w:val="001C23A6"/>
    <w:rsid w:val="001D2A34"/>
    <w:rsid w:val="001D3AC9"/>
    <w:rsid w:val="001E5A7D"/>
    <w:rsid w:val="001E7790"/>
    <w:rsid w:val="001F1940"/>
    <w:rsid w:val="001F6ADD"/>
    <w:rsid w:val="00217175"/>
    <w:rsid w:val="002960EF"/>
    <w:rsid w:val="002B78D6"/>
    <w:rsid w:val="002C617F"/>
    <w:rsid w:val="002C6A78"/>
    <w:rsid w:val="002D4325"/>
    <w:rsid w:val="002D4F85"/>
    <w:rsid w:val="002F1789"/>
    <w:rsid w:val="00315673"/>
    <w:rsid w:val="00320B50"/>
    <w:rsid w:val="00351179"/>
    <w:rsid w:val="00367BB6"/>
    <w:rsid w:val="003922B8"/>
    <w:rsid w:val="00396564"/>
    <w:rsid w:val="003B053D"/>
    <w:rsid w:val="003E1BB9"/>
    <w:rsid w:val="0040023B"/>
    <w:rsid w:val="004211D7"/>
    <w:rsid w:val="0043751B"/>
    <w:rsid w:val="00447DAE"/>
    <w:rsid w:val="004602A7"/>
    <w:rsid w:val="0047660A"/>
    <w:rsid w:val="00482EC9"/>
    <w:rsid w:val="0048301D"/>
    <w:rsid w:val="004939D0"/>
    <w:rsid w:val="004A1561"/>
    <w:rsid w:val="004B7A4D"/>
    <w:rsid w:val="004D29EC"/>
    <w:rsid w:val="004D3C88"/>
    <w:rsid w:val="004F2A6E"/>
    <w:rsid w:val="004F6547"/>
    <w:rsid w:val="00502730"/>
    <w:rsid w:val="00530E13"/>
    <w:rsid w:val="00553E64"/>
    <w:rsid w:val="00572688"/>
    <w:rsid w:val="005A1C4D"/>
    <w:rsid w:val="005A246B"/>
    <w:rsid w:val="005E3BE0"/>
    <w:rsid w:val="005F5AC2"/>
    <w:rsid w:val="00605D7B"/>
    <w:rsid w:val="00631379"/>
    <w:rsid w:val="00651393"/>
    <w:rsid w:val="007126C0"/>
    <w:rsid w:val="00724781"/>
    <w:rsid w:val="007746E2"/>
    <w:rsid w:val="00790C68"/>
    <w:rsid w:val="007B74BF"/>
    <w:rsid w:val="00817F4A"/>
    <w:rsid w:val="00821370"/>
    <w:rsid w:val="00834192"/>
    <w:rsid w:val="00873EEE"/>
    <w:rsid w:val="008B030C"/>
    <w:rsid w:val="008B1820"/>
    <w:rsid w:val="008B6DB1"/>
    <w:rsid w:val="008F7F9B"/>
    <w:rsid w:val="0093156D"/>
    <w:rsid w:val="00933696"/>
    <w:rsid w:val="00936AE3"/>
    <w:rsid w:val="0094100A"/>
    <w:rsid w:val="00944B10"/>
    <w:rsid w:val="00951067"/>
    <w:rsid w:val="009510CB"/>
    <w:rsid w:val="00953090"/>
    <w:rsid w:val="0096645D"/>
    <w:rsid w:val="009850A5"/>
    <w:rsid w:val="009939D2"/>
    <w:rsid w:val="00997AF0"/>
    <w:rsid w:val="009C221A"/>
    <w:rsid w:val="009C4D1F"/>
    <w:rsid w:val="009C5C6B"/>
    <w:rsid w:val="00A02ACE"/>
    <w:rsid w:val="00A11A2B"/>
    <w:rsid w:val="00A168AC"/>
    <w:rsid w:val="00A52168"/>
    <w:rsid w:val="00A911E2"/>
    <w:rsid w:val="00A979B5"/>
    <w:rsid w:val="00AA6E57"/>
    <w:rsid w:val="00AB6751"/>
    <w:rsid w:val="00AD739A"/>
    <w:rsid w:val="00AE5B18"/>
    <w:rsid w:val="00B11754"/>
    <w:rsid w:val="00B301EF"/>
    <w:rsid w:val="00B567D7"/>
    <w:rsid w:val="00B60540"/>
    <w:rsid w:val="00B6594F"/>
    <w:rsid w:val="00B75B29"/>
    <w:rsid w:val="00B8101A"/>
    <w:rsid w:val="00B84C41"/>
    <w:rsid w:val="00BB6565"/>
    <w:rsid w:val="00BC7B91"/>
    <w:rsid w:val="00BE2AAA"/>
    <w:rsid w:val="00BE2FF3"/>
    <w:rsid w:val="00C02E7C"/>
    <w:rsid w:val="00C06E3B"/>
    <w:rsid w:val="00C3513B"/>
    <w:rsid w:val="00C41D21"/>
    <w:rsid w:val="00C620A8"/>
    <w:rsid w:val="00C74FF7"/>
    <w:rsid w:val="00C777AE"/>
    <w:rsid w:val="00C803CB"/>
    <w:rsid w:val="00C81ABD"/>
    <w:rsid w:val="00C9592B"/>
    <w:rsid w:val="00CB06D8"/>
    <w:rsid w:val="00CB206D"/>
    <w:rsid w:val="00CD012B"/>
    <w:rsid w:val="00CD29A7"/>
    <w:rsid w:val="00CD73C4"/>
    <w:rsid w:val="00CF2DD3"/>
    <w:rsid w:val="00D25BA0"/>
    <w:rsid w:val="00D32C9E"/>
    <w:rsid w:val="00D512E2"/>
    <w:rsid w:val="00D544E7"/>
    <w:rsid w:val="00D77CF4"/>
    <w:rsid w:val="00DA3342"/>
    <w:rsid w:val="00DD0E62"/>
    <w:rsid w:val="00DE1EF5"/>
    <w:rsid w:val="00E0356B"/>
    <w:rsid w:val="00E04E36"/>
    <w:rsid w:val="00E33A5D"/>
    <w:rsid w:val="00E40412"/>
    <w:rsid w:val="00E477B3"/>
    <w:rsid w:val="00E90C91"/>
    <w:rsid w:val="00E9225E"/>
    <w:rsid w:val="00E9680A"/>
    <w:rsid w:val="00EA6894"/>
    <w:rsid w:val="00EC2E42"/>
    <w:rsid w:val="00ED7CBF"/>
    <w:rsid w:val="00F0493E"/>
    <w:rsid w:val="00F11A22"/>
    <w:rsid w:val="00F24556"/>
    <w:rsid w:val="00F66BC0"/>
    <w:rsid w:val="00F67809"/>
    <w:rsid w:val="00F75A53"/>
    <w:rsid w:val="00F76538"/>
    <w:rsid w:val="00F86239"/>
    <w:rsid w:val="00FB186D"/>
    <w:rsid w:val="00FC1652"/>
    <w:rsid w:val="00FD5B50"/>
    <w:rsid w:val="00FF0715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D680A"/>
  <w15:docId w15:val="{2029F48A-0D7F-4DB2-8F1E-5EA41C3B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292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6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67BB6"/>
    <w:rPr>
      <w:kern w:val="2"/>
    </w:rPr>
  </w:style>
  <w:style w:type="paragraph" w:styleId="a6">
    <w:name w:val="footer"/>
    <w:basedOn w:val="a"/>
    <w:link w:val="a7"/>
    <w:rsid w:val="0036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67BB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0AF1-0E28-4518-8B5B-6AEF118A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>TKU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        江        大        學</dc:title>
  <dc:subject/>
  <dc:creator>tkustaff</dc:creator>
  <cp:keywords/>
  <dc:description/>
  <cp:lastModifiedBy>楊信洲</cp:lastModifiedBy>
  <cp:revision>2</cp:revision>
  <cp:lastPrinted>2023-02-24T05:42:00Z</cp:lastPrinted>
  <dcterms:created xsi:type="dcterms:W3CDTF">2023-02-24T05:42:00Z</dcterms:created>
  <dcterms:modified xsi:type="dcterms:W3CDTF">2023-02-24T05:42:00Z</dcterms:modified>
</cp:coreProperties>
</file>